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8B2DF7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3C636B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8B2DF7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8B2DF7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724405" w:rsidRDefault="003C636B" w:rsidP="004769DB">
                  <w:pPr>
                    <w:jc w:val="center"/>
                    <w:rPr>
                      <w:sz w:val="24"/>
                      <w:szCs w:val="24"/>
                    </w:rPr>
                  </w:pPr>
                  <w:r w:rsidRPr="00724405">
                    <w:rPr>
                      <w:sz w:val="24"/>
                      <w:szCs w:val="24"/>
                    </w:rPr>
                    <w:t xml:space="preserve">View users </w:t>
                  </w:r>
                  <w:r w:rsidR="00FD2D1C" w:rsidRPr="00724405">
                    <w:rPr>
                      <w:sz w:val="24"/>
                      <w:szCs w:val="24"/>
                    </w:rPr>
                    <w:t>Profile</w:t>
                  </w:r>
                </w:p>
              </w:txbxContent>
            </v:textbox>
          </v:rect>
        </w:pict>
      </w:r>
    </w:p>
    <w:p w:rsidR="003C636B" w:rsidRDefault="008B2DF7" w:rsidP="003C636B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260.45pt;z-index:251681792" o:connectortype="straight"/>
        </w:pict>
      </w:r>
      <w:r w:rsidRPr="008B2DF7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8B2DF7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8B2DF7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8B2DF7" w:rsidP="00C447DA">
      <w:pPr>
        <w:tabs>
          <w:tab w:val="left" w:pos="2145"/>
        </w:tabs>
        <w:jc w:val="center"/>
      </w:pPr>
      <w:r>
        <w:rPr>
          <w:noProof/>
        </w:rPr>
        <w:pict>
          <v:rect id="_x0000_s1037" style="position:absolute;left:0;text-align:left;margin-left:37.5pt;margin-top:.2pt;width:176.25pt;height:45.8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1D2578" w:rsidRDefault="002945AA" w:rsidP="001D2578">
                  <w:pPr>
                    <w:rPr>
                      <w:szCs w:val="24"/>
                    </w:rPr>
                  </w:pPr>
                  <w:r w:rsidRPr="002945AA">
                    <w:rPr>
                      <w:rFonts w:ascii="AdvP6EC0" w:hAnsi="AdvP6EC0" w:cs="AdvP6EC0"/>
                      <w:sz w:val="18"/>
                      <w:szCs w:val="18"/>
                    </w:rPr>
                    <w:t>Manage Bank Account</w:t>
                  </w:r>
                </w:p>
              </w:txbxContent>
            </v:textbox>
          </v:rect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5pt;margin-top:20.55pt;width:0;height:20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26.25pt;margin-top:15.55pt;width:182.05pt;height:32.8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D05CDD" w:rsidRDefault="00D05CDD" w:rsidP="00D05CDD">
                  <w:pPr>
                    <w:rPr>
                      <w:szCs w:val="24"/>
                    </w:rPr>
                  </w:pPr>
                  <w:r w:rsidRPr="00D05CDD">
                    <w:rPr>
                      <w:rFonts w:ascii="AdvP6EC0" w:hAnsi="AdvP6EC0" w:cs="AdvP6EC0"/>
                      <w:sz w:val="20"/>
                      <w:szCs w:val="20"/>
                    </w:rPr>
                    <w:t>Request Credit Card</w:t>
                  </w:r>
                  <w:r w:rsidR="006F1D4A">
                    <w:rPr>
                      <w:rFonts w:ascii="AdvP6EC0" w:hAnsi="AdvP6EC0" w:cs="AdvP6EC0"/>
                      <w:sz w:val="20"/>
                      <w:szCs w:val="20"/>
                    </w:rPr>
                    <w:t>,</w:t>
                  </w:r>
                  <w:r w:rsidR="006F1D4A" w:rsidRPr="006F1D4A">
                    <w:t xml:space="preserve"> </w:t>
                  </w:r>
                  <w:r w:rsidR="006F1D4A" w:rsidRPr="006F1D4A">
                    <w:rPr>
                      <w:rFonts w:ascii="AdvP6EC0" w:hAnsi="AdvP6EC0" w:cs="AdvP6EC0"/>
                      <w:sz w:val="20"/>
                      <w:szCs w:val="20"/>
                    </w:rPr>
                    <w:t>View Credit Card Details</w:t>
                  </w:r>
                </w:p>
              </w:txbxContent>
            </v:textbox>
          </v:rect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76" style="position:absolute;margin-left:229pt;margin-top:22.9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120.65pt;margin-top:22.9pt;width:.05pt;height:32.45pt;z-index:251687936" o:connectortype="straight">
            <v:stroke endarrow="block"/>
          </v:shape>
        </w:pict>
      </w:r>
    </w:p>
    <w:p w:rsidR="003C636B" w:rsidRDefault="008B2DF7" w:rsidP="003C636B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081" type="#_x0000_t32" style="position:absolute;margin-left:270.75pt;margin-top:21.45pt;width:0;height:93.95pt;flip:y;z-index:25168588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32.4pt;margin-top:21.45pt;width:173.1pt;height:40.5pt;z-index:25164595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3D666E" w:rsidRDefault="003D666E" w:rsidP="003D666E">
                  <w:pPr>
                    <w:rPr>
                      <w:szCs w:val="24"/>
                    </w:rPr>
                  </w:pPr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 xml:space="preserve">Transfer Money </w:t>
                  </w:r>
                  <w:proofErr w:type="gramStart"/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>To</w:t>
                  </w:r>
                  <w:proofErr w:type="gramEnd"/>
                  <w:r w:rsidRPr="003D666E">
                    <w:rPr>
                      <w:rFonts w:ascii="AdvP6EC0" w:hAnsi="AdvP6EC0" w:cs="AdvP6EC0"/>
                      <w:sz w:val="18"/>
                      <w:szCs w:val="18"/>
                    </w:rPr>
                    <w:t xml:space="preserve"> Your Credit Card Account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8B2DF7" w:rsidP="003C636B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085" type="#_x0000_t32" style="position:absolute;margin-left:120.55pt;margin-top:11.1pt;width:.05pt;height:32.45pt;z-index:251688960" o:connectortype="straight">
            <v:stroke endarrow="block"/>
          </v:shape>
        </w:pict>
      </w:r>
      <w:r w:rsidR="003C636B">
        <w:t xml:space="preserve">                 </w:t>
      </w:r>
    </w:p>
    <w:p w:rsidR="003C636B" w:rsidRPr="00D3646F" w:rsidRDefault="008B2DF7" w:rsidP="003C636B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rect id="_x0000_s1083" style="position:absolute;margin-left:26.25pt;margin-top:13.65pt;width:168.75pt;height:43.45pt;z-index:25168691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1D2578" w:rsidRPr="00CE6E42" w:rsidRDefault="00E54EA1" w:rsidP="00CE6E42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253646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Products By </w:t>
                  </w:r>
                  <w:proofErr w:type="spellStart"/>
                  <w:r w:rsidRPr="00253646">
                    <w:rPr>
                      <w:rFonts w:ascii="AdvP6EC0" w:hAnsi="AdvP6EC0" w:cs="AdvP6EC0"/>
                      <w:sz w:val="18"/>
                      <w:szCs w:val="18"/>
                    </w:rPr>
                    <w:t>Keyword</w:t>
                  </w:r>
                  <w:proofErr w:type="gramStart"/>
                  <w:r w:rsidRPr="00CE6E42">
                    <w:rPr>
                      <w:rFonts w:ascii="AdvP6EC0" w:hAnsi="AdvP6EC0" w:cs="AdvP6EC0"/>
                      <w:sz w:val="18"/>
                      <w:szCs w:val="18"/>
                    </w:rPr>
                    <w:t>,View</w:t>
                  </w:r>
                  <w:proofErr w:type="spellEnd"/>
                  <w:proofErr w:type="gramEnd"/>
                  <w:r w:rsidRPr="00CE6E42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Purchased Products with Total Bill</w:t>
                  </w:r>
                  <w:r w:rsidR="001D2578" w:rsidRPr="00CE6E42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4769DB" w:rsidRPr="001D2578" w:rsidRDefault="004769DB" w:rsidP="001D257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C636B">
        <w:t xml:space="preserve">              </w:t>
      </w:r>
    </w:p>
    <w:p w:rsidR="003C636B" w:rsidRDefault="008B2DF7" w:rsidP="00C447DA">
      <w:pPr>
        <w:tabs>
          <w:tab w:val="left" w:pos="2145"/>
        </w:tabs>
        <w:rPr>
          <w:rFonts w:ascii="Verdana" w:hAnsi="Verdana"/>
          <w:b/>
        </w:rPr>
      </w:pPr>
      <w:r w:rsidRPr="008B2DF7">
        <w:rPr>
          <w:noProof/>
        </w:rPr>
        <w:pict>
          <v:shape id="_x0000_s1106" type="#_x0000_t32" style="position:absolute;margin-left:199.15pt;margin-top:13.65pt;width:71.6pt;height:0;z-index:251703296" o:connectortype="straight"/>
        </w:pict>
      </w:r>
      <w:r>
        <w:rPr>
          <w:rFonts w:ascii="Verdana" w:hAnsi="Verdana"/>
          <w:b/>
          <w:noProof/>
        </w:rPr>
        <w:pict>
          <v:shape id="_x0000_s1105" type="#_x0000_t32" style="position:absolute;margin-left:-20.65pt;margin-top:7.65pt;width:46.9pt;height:0;z-index:251702272" o:connectortype="straight"/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54593" w:rsidRDefault="00354593" w:rsidP="00354593">
      <w:pPr>
        <w:jc w:val="center"/>
        <w:rPr>
          <w:rFonts w:ascii="Verdana" w:hAnsi="Verdana"/>
          <w:b/>
        </w:rPr>
      </w:pPr>
    </w:p>
    <w:p w:rsidR="003C636B" w:rsidRPr="00354593" w:rsidRDefault="003C636B" w:rsidP="00354593">
      <w:pPr>
        <w:jc w:val="center"/>
        <w:rPr>
          <w:rFonts w:ascii="Verdana" w:hAnsi="Verdana"/>
          <w:b/>
        </w:rPr>
      </w:pPr>
      <w:r w:rsidRPr="0035459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low </w:t>
      </w:r>
      <w:r w:rsidR="002D4ADA" w:rsidRPr="00354593">
        <w:rPr>
          <w:rFonts w:ascii="Times New Roman" w:hAnsi="Times New Roman" w:cs="Times New Roman"/>
          <w:b/>
          <w:sz w:val="32"/>
          <w:szCs w:val="32"/>
        </w:rPr>
        <w:t>Chart:</w:t>
      </w:r>
      <w:r w:rsidR="004769DB" w:rsidRPr="0035459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5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578B">
        <w:rPr>
          <w:rFonts w:ascii="Times New Roman" w:hAnsi="Times New Roman" w:cs="Times New Roman"/>
          <w:b/>
          <w:sz w:val="32"/>
          <w:szCs w:val="32"/>
        </w:rPr>
        <w:t xml:space="preserve">Bank </w:t>
      </w:r>
      <w:r w:rsidR="001D2578">
        <w:rPr>
          <w:rFonts w:ascii="Times New Roman" w:hAnsi="Times New Roman" w:cs="Times New Roman"/>
          <w:b/>
          <w:sz w:val="32"/>
          <w:szCs w:val="32"/>
        </w:rPr>
        <w:t>Admi</w:t>
      </w:r>
      <w:r w:rsidR="00463AB7">
        <w:rPr>
          <w:rFonts w:ascii="Times New Roman" w:hAnsi="Times New Roman" w:cs="Times New Roman"/>
          <w:b/>
          <w:sz w:val="32"/>
          <w:szCs w:val="32"/>
        </w:rPr>
        <w:t>n</w:t>
      </w:r>
    </w:p>
    <w:p w:rsidR="004769DB" w:rsidRDefault="008B2DF7" w:rsidP="004769DB">
      <w:pPr>
        <w:rPr>
          <w:rFonts w:ascii="Verdana" w:hAnsi="Verdana"/>
          <w:b/>
        </w:rPr>
      </w:pPr>
      <w:r w:rsidRPr="008B2DF7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8B2DF7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 xml:space="preserve">   Admin Login</w:t>
                  </w:r>
                </w:p>
              </w:txbxContent>
            </v:textbox>
          </v:rect>
        </w:pict>
      </w:r>
    </w:p>
    <w:p w:rsidR="003C636B" w:rsidRPr="00D3646F" w:rsidRDefault="008B2DF7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8B2DF7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shape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58.25pt;height:41.8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D2578" w:rsidRDefault="00A97EF3" w:rsidP="001D2578">
                  <w:r w:rsidRPr="00A97EF3">
                    <w:t>View Users and Authoriz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0;height:342.85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17.25pt;margin-top:23.3pt;width:186.75pt;height:42.2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FB73ED" w:rsidRDefault="00FB73ED" w:rsidP="00FB73ED">
                  <w:r w:rsidRPr="00FB73ED">
                    <w:t>View Ecommerce Website Users and Authoriz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76.65pt;margin-top:6.25pt;width:.7pt;height:17.05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</w: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69" type="#_x0000_t32" style="position:absolute;margin-left:223.55pt;margin-top:12.85pt;width:5.95pt;height:230.1pt;flip:x y;z-index:251673600" o:connectortype="straight">
            <v:stroke endarrow="block"/>
          </v:shape>
        </w:pict>
      </w:r>
      <w:r>
        <w:rPr>
          <w:noProof/>
        </w:rPr>
        <w:pict>
          <v:rect id="_x0000_s1067" style="position:absolute;margin-left:10.5pt;margin-top:12.1pt;width:140.65pt;height:67.8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78471F" w:rsidRDefault="0078471F" w:rsidP="0078471F">
                  <w:r w:rsidRPr="0078471F">
                    <w:t>Add Bank</w:t>
                  </w:r>
                  <w:r>
                    <w:t>,</w:t>
                  </w:r>
                  <w:r w:rsidR="00FF3FF1" w:rsidRPr="00FF3FF1">
                    <w:t xml:space="preserve"> View Bank </w:t>
                  </w:r>
                  <w:r w:rsidR="00D149EB" w:rsidRPr="00FF3FF1">
                    <w:t>Details</w:t>
                  </w:r>
                  <w:r w:rsidR="00D149EB">
                    <w:t>,</w:t>
                  </w:r>
                  <w:r w:rsidR="00D149EB" w:rsidRPr="00FF3FF1">
                    <w:t xml:space="preserve"> View</w:t>
                  </w:r>
                  <w:r w:rsidR="00FF3FF1" w:rsidRPr="00FF3FF1">
                    <w:t xml:space="preserve"> Credit Card Requests</w:t>
                  </w:r>
                  <w:r w:rsidR="00FF3FF1">
                    <w:t xml:space="preserve"> and Proces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76.6pt;margin-top:3.6pt;width:.05pt;height:30.9pt;z-index:251661312" o:connectortype="straight">
            <v:stroke endarrow="block"/>
          </v:shape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1.5pt;margin-top:9.05pt;width:193.5pt;height:74.1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9D5B52" w:rsidRDefault="009D5B52" w:rsidP="009D5B52">
                  <w:r w:rsidRPr="009D5B52">
                    <w:t>View all Products with rank</w:t>
                  </w:r>
                  <w:r>
                    <w:t>,</w:t>
                  </w:r>
                  <w:r w:rsidR="00943A07" w:rsidRPr="00943A07">
                    <w:t xml:space="preserve"> View all Financial Frauds</w:t>
                  </w:r>
                  <w:r w:rsidR="00943A07">
                    <w:t>,</w:t>
                  </w:r>
                  <w:r w:rsidR="00C24E83" w:rsidRPr="00C24E83">
                    <w:t xml:space="preserve"> </w:t>
                  </w:r>
                  <w:proofErr w:type="gramStart"/>
                  <w:r w:rsidR="00C24E83" w:rsidRPr="00C24E83">
                    <w:t>View</w:t>
                  </w:r>
                  <w:proofErr w:type="gramEnd"/>
                  <w:r w:rsidR="00C24E83" w:rsidRPr="00C24E83">
                    <w:t xml:space="preserve"> all Financial Frauds with Random Forest Tree With wrong CVV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                                               </w:t>
      </w:r>
    </w:p>
    <w:p w:rsidR="003C636B" w:rsidRDefault="008B2DF7" w:rsidP="003C636B">
      <w:pPr>
        <w:tabs>
          <w:tab w:val="left" w:pos="2145"/>
        </w:tabs>
        <w:rPr>
          <w:b/>
          <w:noProof/>
        </w:rPr>
      </w:pPr>
      <w:r w:rsidRPr="008B2DF7">
        <w:rPr>
          <w:noProof/>
        </w:rPr>
        <w:pict>
          <v:shape id="_x0000_s1059" type="#_x0000_t32" style="position:absolute;margin-left:83.5pt;margin-top:9.85pt;width:0;height:21.55pt;z-index:251663360" o:connectortype="straight">
            <v:stroke endarrow="block"/>
          </v:shape>
        </w:pict>
      </w:r>
    </w:p>
    <w:p w:rsidR="00A90B38" w:rsidRDefault="008B2DF7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.75pt;margin-top:5.95pt;width:170.25pt;height:87.2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6A64BC" w:rsidRDefault="00FB140D" w:rsidP="00FB140D">
                  <w:r w:rsidRPr="00FB140D">
                    <w:t>View all Financial Frauds with Random Forest Tree with Expired Date Usage</w:t>
                  </w:r>
                  <w:r w:rsidR="002732B2">
                    <w:t>,</w:t>
                  </w:r>
                  <w:r w:rsidR="001E0C3A" w:rsidRPr="001E0C3A">
                    <w:t xml:space="preserve"> List Of all Users with Majority of Financial Fraud</w:t>
                  </w:r>
                  <w:r w:rsidR="001E0C3A">
                    <w:t>,</w:t>
                  </w:r>
                  <w:r w:rsidR="00DA33D1" w:rsidRPr="00DA33D1">
                    <w:t xml:space="preserve"> Show Product Rank </w:t>
                  </w:r>
                  <w:proofErr w:type="gramStart"/>
                  <w:r w:rsidR="00DA33D1" w:rsidRPr="00DA33D1">
                    <w:t>In</w:t>
                  </w:r>
                  <w:proofErr w:type="gramEnd"/>
                  <w:r w:rsidR="00DA33D1" w:rsidRPr="00DA33D1">
                    <w:t xml:space="preserve"> Chart</w:t>
                  </w:r>
                </w:p>
              </w:txbxContent>
            </v:textbox>
          </v:rect>
        </w:pict>
      </w:r>
    </w:p>
    <w:p w:rsidR="003C636B" w:rsidRDefault="008B2DF7" w:rsidP="003C636B">
      <w:pPr>
        <w:tabs>
          <w:tab w:val="left" w:pos="2145"/>
        </w:tabs>
      </w:pPr>
      <w:r>
        <w:rPr>
          <w:noProof/>
        </w:rPr>
        <w:pict>
          <v:shape id="_x0000_s1068" type="#_x0000_t32" style="position:absolute;margin-left:169.5pt;margin-top:10pt;width:60.35pt;height:4pt;flip:y;z-index:251672576" o:connectortype="straight"/>
        </w:pict>
      </w:r>
      <w:r>
        <w:rPr>
          <w:noProof/>
        </w:rPr>
        <w:pict>
          <v:shape id="_x0000_s1061" type="#_x0000_t32" style="position:absolute;margin-left:-55.4pt;margin-top:15.2pt;width:69.65pt;height:0;z-index:251665408" o:connectortype="straight"/>
        </w:pict>
      </w:r>
    </w:p>
    <w:p w:rsidR="006C4EDE" w:rsidRDefault="001F06E8" w:rsidP="001F06E8">
      <w:pPr>
        <w:tabs>
          <w:tab w:val="left" w:pos="1650"/>
        </w:tabs>
      </w:pPr>
      <w:r>
        <w:tab/>
      </w:r>
    </w:p>
    <w:p w:rsidR="003C636B" w:rsidRDefault="003C636B" w:rsidP="003C636B">
      <w:pPr>
        <w:tabs>
          <w:tab w:val="left" w:pos="2145"/>
        </w:tabs>
      </w:pPr>
    </w:p>
    <w:p w:rsidR="0038324C" w:rsidRDefault="0038324C" w:rsidP="003C636B">
      <w:pPr>
        <w:tabs>
          <w:tab w:val="left" w:pos="2145"/>
        </w:tabs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Pr="00187741" w:rsidRDefault="0038324C" w:rsidP="00383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 xml:space="preserve">Flow Chart  : </w:t>
      </w:r>
      <w:r w:rsidR="00B90827">
        <w:rPr>
          <w:rFonts w:ascii="Times New Roman" w:hAnsi="Times New Roman" w:cs="Times New Roman"/>
          <w:b/>
          <w:sz w:val="32"/>
          <w:szCs w:val="32"/>
        </w:rPr>
        <w:t>Ecommerce User</w:t>
      </w:r>
      <w:r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8B2DF7" w:rsidP="0038324C">
      <w:r>
        <w:rPr>
          <w:noProof/>
        </w:rPr>
        <w:pict>
          <v:rect id="_x0000_s1109" style="position:absolute;margin-left:189.75pt;margin-top:12.75pt;width:93.75pt;height:25.25pt;z-index:25170636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09">
              <w:txbxContent>
                <w:p w:rsidR="0038324C" w:rsidRPr="00B53C70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8" type="#_x0000_t32" style="position:absolute;margin-left:235.5pt;margin-top:-18pt;width:0;height:30.75pt;z-index:251705344" o:connectortype="straight">
            <v:stroke endarrow="block"/>
          </v:shape>
        </w:pict>
      </w:r>
      <w:r>
        <w:rPr>
          <w:noProof/>
        </w:rPr>
        <w:pict>
          <v:roundrect id="_x0000_s1110" style="position:absolute;margin-left:195pt;margin-top:-41.25pt;width:88.5pt;height:23.25pt;z-index:251707392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0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8324C" w:rsidRPr="00D3646F" w:rsidRDefault="008B2DF7" w:rsidP="0038324C">
      <w:r>
        <w:rPr>
          <w:noProof/>
        </w:rPr>
        <w:pict>
          <v:shape id="_x0000_s1111" type="#_x0000_t32" style="position:absolute;margin-left:235.5pt;margin-top:19.55pt;width:0;height:29.25pt;z-index:251708416" o:connectortype="straight">
            <v:stroke endarrow="block"/>
          </v:shape>
        </w:pict>
      </w:r>
    </w:p>
    <w:p w:rsidR="0038324C" w:rsidRDefault="008B2DF7" w:rsidP="0038324C">
      <w:r>
        <w:rPr>
          <w:noProof/>
        </w:rPr>
        <w:pict>
          <v:shape id="_x0000_s1112" type="#_x0000_t110" style="position:absolute;margin-left:180.75pt;margin-top:23.35pt;width:108pt;height:45pt;z-index:25170944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2">
              <w:txbxContent>
                <w:p w:rsidR="0038324C" w:rsidRPr="00B53C70" w:rsidRDefault="0038324C" w:rsidP="0038324C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B53C70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shape>
        </w:pict>
      </w:r>
    </w:p>
    <w:p w:rsidR="0038324C" w:rsidRDefault="008B2DF7" w:rsidP="0038324C">
      <w:pPr>
        <w:tabs>
          <w:tab w:val="left" w:pos="2145"/>
        </w:tabs>
      </w:pPr>
      <w:r>
        <w:rPr>
          <w:noProof/>
        </w:rPr>
        <w:pict>
          <v:shape id="_x0000_s1113" type="#_x0000_t32" style="position:absolute;margin-left:105.75pt;margin-top:20.4pt;width:.05pt;height:36.5pt;z-index:25171046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88.75pt;margin-top:19.65pt;width:81.75pt;height:.05pt;z-index:251711488" o:connectortype="straight" strokeweight="1pt"/>
        </w:pict>
      </w:r>
      <w:r>
        <w:rPr>
          <w:noProof/>
        </w:rPr>
        <w:pict>
          <v:shape id="_x0000_s1115" type="#_x0000_t32" style="position:absolute;margin-left:105.75pt;margin-top:20.4pt;width:75pt;height:0;flip:x;z-index:251712512" o:connectortype="straight"/>
        </w:pict>
      </w:r>
      <w:r>
        <w:rPr>
          <w:noProof/>
        </w:rPr>
        <w:pict>
          <v:shape id="_x0000_s1116" type="#_x0000_t32" style="position:absolute;margin-left:370.5pt;margin-top:19.65pt;width:.05pt;height:41.25pt;z-index:251713536" o:connectortype="straight">
            <v:stroke endarrow="block"/>
          </v:shape>
        </w:pict>
      </w:r>
      <w:r w:rsidR="0038324C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8324C" w:rsidRDefault="0038324C" w:rsidP="0038324C">
      <w:pPr>
        <w:tabs>
          <w:tab w:val="left" w:pos="2145"/>
        </w:tabs>
      </w:pPr>
    </w:p>
    <w:p w:rsidR="0038324C" w:rsidRDefault="008B2DF7" w:rsidP="0038324C">
      <w:pPr>
        <w:tabs>
          <w:tab w:val="left" w:pos="2145"/>
        </w:tabs>
      </w:pPr>
      <w:r>
        <w:rPr>
          <w:noProof/>
        </w:rPr>
        <w:pict>
          <v:rect id="_x0000_s1118" style="position:absolute;margin-left:303.75pt;margin-top:10.05pt;width:132.75pt;height:43.45pt;z-index:251715584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118">
              <w:txbxContent>
                <w:p w:rsidR="0038324C" w:rsidRPr="0075744E" w:rsidRDefault="0038324C" w:rsidP="0038324C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49.3pt;margin-top:10pt;width:145.5pt;height:29.3pt;z-index:25171456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6A6DBF" w:rsidRDefault="006A6DBF" w:rsidP="006F4AB7">
                  <w:pPr>
                    <w:ind w:firstLine="720"/>
                    <w:rPr>
                      <w:szCs w:val="24"/>
                    </w:rPr>
                  </w:pPr>
                  <w:r w:rsidRPr="006A6DBF">
                    <w:rPr>
                      <w:sz w:val="24"/>
                      <w:szCs w:val="24"/>
                    </w:rPr>
                    <w:t>Add Category</w:t>
                  </w:r>
                </w:p>
              </w:txbxContent>
            </v:textbox>
          </v:rect>
        </w:pict>
      </w:r>
    </w:p>
    <w:p w:rsidR="0038324C" w:rsidRDefault="008B2DF7" w:rsidP="0038324C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127" type="#_x0000_t32" style="position:absolute;margin-left:-20.65pt;margin-top:1.6pt;width:.05pt;height:260.45pt;z-index:251724800" o:connectortype="straight"/>
        </w:pict>
      </w:r>
      <w:r w:rsidRPr="008B2DF7">
        <w:rPr>
          <w:rFonts w:ascii="Verdana" w:hAnsi="Verdana"/>
          <w:b/>
          <w:noProof/>
        </w:rPr>
        <w:pict>
          <v:shape id="_x0000_s1124" type="#_x0000_t32" style="position:absolute;margin-left:-20.65pt;margin-top:1.65pt;width:69.95pt;height:0;z-index:251721728" o:connectortype="straight">
            <v:stroke endarrow="block"/>
          </v:shape>
        </w:pict>
      </w:r>
      <w:r w:rsidRPr="008B2DF7">
        <w:rPr>
          <w:rFonts w:ascii="Verdana" w:hAnsi="Verdana"/>
          <w:b/>
          <w:noProof/>
        </w:rPr>
        <w:pict>
          <v:shape id="_x0000_s1125" type="#_x0000_t32" style="position:absolute;margin-left:266.1pt;margin-top:1.6pt;width:.05pt;height:148.5pt;z-index:251722752" o:connectortype="straight">
            <v:stroke endarrow="block"/>
          </v:shape>
        </w:pict>
      </w:r>
      <w:r w:rsidRPr="008B2DF7">
        <w:rPr>
          <w:rFonts w:ascii="Verdana" w:hAnsi="Verdana"/>
          <w:b/>
          <w:noProof/>
        </w:rPr>
        <w:pict>
          <v:shape id="_x0000_s1128" type="#_x0000_t32" style="position:absolute;margin-left:199.15pt;margin-top:1.6pt;width:67pt;height:.05pt;z-index:251725824" o:connectortype="straight"/>
        </w:pict>
      </w:r>
      <w:r>
        <w:rPr>
          <w:noProof/>
        </w:rPr>
        <w:pict>
          <v:shape id="_x0000_s1120" type="#_x0000_t32" style="position:absolute;margin-left:120.7pt;margin-top:15.85pt;width:0;height:37.5pt;z-index:251717632" o:connectortype="straight">
            <v:stroke endarrow="block"/>
          </v:shape>
        </w:pict>
      </w:r>
    </w:p>
    <w:p w:rsidR="0038324C" w:rsidRDefault="0038324C" w:rsidP="0038324C">
      <w:pPr>
        <w:tabs>
          <w:tab w:val="left" w:pos="2145"/>
        </w:tabs>
      </w:pPr>
      <w:r>
        <w:t xml:space="preserve">                                                 </w:t>
      </w:r>
    </w:p>
    <w:p w:rsidR="0038324C" w:rsidRDefault="008B2DF7" w:rsidP="0038324C">
      <w:pPr>
        <w:tabs>
          <w:tab w:val="left" w:pos="2145"/>
        </w:tabs>
        <w:jc w:val="center"/>
      </w:pPr>
      <w:r>
        <w:rPr>
          <w:noProof/>
        </w:rPr>
        <w:pict>
          <v:rect id="_x0000_s1119" style="position:absolute;left:0;text-align:left;margin-left:37.5pt;margin-top:.2pt;width:176.25pt;height:45.8pt;z-index:251716608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119">
              <w:txbxContent>
                <w:p w:rsidR="0038324C" w:rsidRPr="00B9738C" w:rsidRDefault="00B9738C" w:rsidP="00B9738C">
                  <w:pPr>
                    <w:ind w:firstLine="720"/>
                    <w:rPr>
                      <w:szCs w:val="24"/>
                    </w:rPr>
                  </w:pPr>
                  <w:r w:rsidRPr="00B9738C">
                    <w:rPr>
                      <w:rFonts w:ascii="AdvP6EC0" w:hAnsi="AdvP6EC0" w:cs="AdvP6EC0"/>
                      <w:sz w:val="18"/>
                      <w:szCs w:val="18"/>
                    </w:rPr>
                    <w:t>Add Products</w:t>
                  </w:r>
                </w:p>
              </w:txbxContent>
            </v:textbox>
          </v:rect>
        </w:pict>
      </w:r>
    </w:p>
    <w:p w:rsidR="0038324C" w:rsidRDefault="008B2DF7" w:rsidP="0038324C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120.5pt;margin-top:20.55pt;width:0;height:20.45pt;z-index:251718656" o:connectortype="straight">
            <v:stroke endarrow="block"/>
          </v:shape>
        </w:pict>
      </w:r>
      <w:r w:rsidR="0038324C">
        <w:t xml:space="preserve">                                                                                                     </w:t>
      </w:r>
    </w:p>
    <w:p w:rsidR="0038324C" w:rsidRDefault="008B2DF7" w:rsidP="0038324C">
      <w:pPr>
        <w:tabs>
          <w:tab w:val="left" w:pos="2145"/>
        </w:tabs>
      </w:pPr>
      <w:r>
        <w:rPr>
          <w:noProof/>
        </w:rPr>
        <w:pict>
          <v:rect id="_x0000_s1122" style="position:absolute;margin-left:26.25pt;margin-top:15.55pt;width:182.05pt;height:32.8pt;z-index:251719680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F701FD" w:rsidRDefault="00F701FD" w:rsidP="00F701FD">
                  <w:pPr>
                    <w:rPr>
                      <w:szCs w:val="24"/>
                    </w:rPr>
                  </w:pPr>
                  <w:r w:rsidRPr="00F701FD">
                    <w:rPr>
                      <w:rFonts w:ascii="AdvP6EC0" w:hAnsi="AdvP6EC0" w:cs="AdvP6EC0"/>
                      <w:sz w:val="20"/>
                      <w:szCs w:val="20"/>
                    </w:rPr>
                    <w:t>View all Products with rank</w:t>
                  </w:r>
                </w:p>
              </w:txbxContent>
            </v:textbox>
          </v:rect>
        </w:pict>
      </w:r>
    </w:p>
    <w:p w:rsidR="0038324C" w:rsidRDefault="008B2DF7" w:rsidP="0038324C">
      <w:pPr>
        <w:tabs>
          <w:tab w:val="left" w:pos="2145"/>
        </w:tabs>
      </w:pPr>
      <w:r>
        <w:rPr>
          <w:noProof/>
        </w:rPr>
        <w:pict>
          <v:rect id="_x0000_s1126" style="position:absolute;margin-left:229pt;margin-top:22.9pt;width:68pt;height:24pt;z-index:251723776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8324C" w:rsidRDefault="0038324C" w:rsidP="0038324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1" type="#_x0000_t32" style="position:absolute;margin-left:120.65pt;margin-top:22.9pt;width:.05pt;height:32.45pt;z-index:251728896" o:connectortype="straight">
            <v:stroke endarrow="block"/>
          </v:shape>
        </w:pict>
      </w:r>
    </w:p>
    <w:p w:rsidR="0038324C" w:rsidRDefault="008B2DF7" w:rsidP="0038324C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129" type="#_x0000_t32" style="position:absolute;margin-left:270.75pt;margin-top:21.45pt;width:0;height:93.95pt;flip:y;z-index:251726848" o:connectortype="straight">
            <v:stroke endarrow="block"/>
          </v:shape>
        </w:pict>
      </w:r>
      <w:r>
        <w:rPr>
          <w:noProof/>
        </w:rPr>
        <w:pict>
          <v:rect id="_x0000_s1123" style="position:absolute;margin-left:32.4pt;margin-top:21.45pt;width:173.1pt;height:40.5pt;z-index:2517207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F701FD" w:rsidRDefault="00F701FD" w:rsidP="00F701FD">
                  <w:pPr>
                    <w:rPr>
                      <w:szCs w:val="24"/>
                    </w:rPr>
                  </w:pPr>
                  <w:r w:rsidRPr="00F701FD">
                    <w:rPr>
                      <w:rFonts w:ascii="AdvP6EC0" w:hAnsi="AdvP6EC0" w:cs="AdvP6EC0"/>
                      <w:sz w:val="18"/>
                      <w:szCs w:val="18"/>
                    </w:rPr>
                    <w:t>View all Purchased Products with total bill</w:t>
                  </w:r>
                </w:p>
              </w:txbxContent>
            </v:textbox>
          </v:rect>
        </w:pict>
      </w:r>
    </w:p>
    <w:p w:rsidR="0038324C" w:rsidRDefault="0038324C" w:rsidP="0038324C">
      <w:pPr>
        <w:tabs>
          <w:tab w:val="left" w:pos="2145"/>
        </w:tabs>
      </w:pPr>
    </w:p>
    <w:p w:rsidR="0038324C" w:rsidRDefault="008B2DF7" w:rsidP="0038324C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shape id="_x0000_s1132" type="#_x0000_t32" style="position:absolute;margin-left:120.55pt;margin-top:11.1pt;width:.05pt;height:32.45pt;z-index:251729920" o:connectortype="straight">
            <v:stroke endarrow="block"/>
          </v:shape>
        </w:pict>
      </w:r>
      <w:r w:rsidR="0038324C">
        <w:t xml:space="preserve">                 </w:t>
      </w:r>
    </w:p>
    <w:p w:rsidR="0038324C" w:rsidRPr="00D3646F" w:rsidRDefault="008B2DF7" w:rsidP="0038324C">
      <w:pPr>
        <w:tabs>
          <w:tab w:val="left" w:pos="2145"/>
        </w:tabs>
      </w:pPr>
      <w:r w:rsidRPr="008B2DF7">
        <w:rPr>
          <w:rFonts w:ascii="Verdana" w:hAnsi="Verdana"/>
          <w:b/>
          <w:noProof/>
        </w:rPr>
        <w:pict>
          <v:rect id="_x0000_s1130" style="position:absolute;margin-left:26.25pt;margin-top:13.65pt;width:168.75pt;height:43.45pt;z-index:25172787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8324C" w:rsidRPr="00E453B1" w:rsidRDefault="00E453B1" w:rsidP="00E453B1">
                  <w:pPr>
                    <w:rPr>
                      <w:szCs w:val="24"/>
                    </w:rPr>
                  </w:pPr>
                  <w:r w:rsidRPr="00E453B1">
                    <w:rPr>
                      <w:rFonts w:ascii="AdvP6EC0" w:hAnsi="AdvP6EC0" w:cs="AdvP6EC0"/>
                      <w:sz w:val="18"/>
                      <w:szCs w:val="18"/>
                    </w:rPr>
                    <w:t>View All Financial Frauds</w:t>
                  </w:r>
                </w:p>
              </w:txbxContent>
            </v:textbox>
          </v:rect>
        </w:pict>
      </w:r>
      <w:r w:rsidR="0038324C">
        <w:t xml:space="preserve">              </w:t>
      </w:r>
    </w:p>
    <w:p w:rsidR="0038324C" w:rsidRDefault="008B2DF7" w:rsidP="0038324C">
      <w:pPr>
        <w:tabs>
          <w:tab w:val="left" w:pos="2145"/>
        </w:tabs>
        <w:rPr>
          <w:rFonts w:ascii="Verdana" w:hAnsi="Verdana"/>
          <w:b/>
        </w:rPr>
      </w:pPr>
      <w:r w:rsidRPr="008B2DF7">
        <w:rPr>
          <w:noProof/>
        </w:rPr>
        <w:pict>
          <v:shape id="_x0000_s1134" type="#_x0000_t32" style="position:absolute;margin-left:199.15pt;margin-top:13.65pt;width:71.6pt;height:0;z-index:251731968" o:connectortype="straight"/>
        </w:pict>
      </w:r>
      <w:r>
        <w:rPr>
          <w:rFonts w:ascii="Verdana" w:hAnsi="Verdana"/>
          <w:b/>
          <w:noProof/>
        </w:rPr>
        <w:pict>
          <v:shape id="_x0000_s1133" type="#_x0000_t32" style="position:absolute;margin-left:-20.65pt;margin-top:7.65pt;width:46.9pt;height:0;z-index:251730944" o:connectortype="straight"/>
        </w:pict>
      </w: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8324C">
      <w:pPr>
        <w:rPr>
          <w:rFonts w:ascii="Verdana" w:hAnsi="Verdana"/>
          <w:b/>
        </w:rPr>
      </w:pPr>
    </w:p>
    <w:p w:rsidR="0038324C" w:rsidRDefault="0038324C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40772"/>
    <w:rsid w:val="00063EC7"/>
    <w:rsid w:val="000A1FFA"/>
    <w:rsid w:val="00146486"/>
    <w:rsid w:val="00187741"/>
    <w:rsid w:val="001C749A"/>
    <w:rsid w:val="001D1ABA"/>
    <w:rsid w:val="001D2578"/>
    <w:rsid w:val="001E0C3A"/>
    <w:rsid w:val="001F06E8"/>
    <w:rsid w:val="00220FBD"/>
    <w:rsid w:val="00253646"/>
    <w:rsid w:val="002732B2"/>
    <w:rsid w:val="002945AA"/>
    <w:rsid w:val="002D4ADA"/>
    <w:rsid w:val="002D5C8E"/>
    <w:rsid w:val="002F32AC"/>
    <w:rsid w:val="003140A5"/>
    <w:rsid w:val="00353A1C"/>
    <w:rsid w:val="00354593"/>
    <w:rsid w:val="0038324C"/>
    <w:rsid w:val="00396C15"/>
    <w:rsid w:val="003C636B"/>
    <w:rsid w:val="003D666E"/>
    <w:rsid w:val="0041532F"/>
    <w:rsid w:val="00463AB7"/>
    <w:rsid w:val="004765FE"/>
    <w:rsid w:val="004769DB"/>
    <w:rsid w:val="00484024"/>
    <w:rsid w:val="0049293A"/>
    <w:rsid w:val="00494E5B"/>
    <w:rsid w:val="004C6F7A"/>
    <w:rsid w:val="004D1F54"/>
    <w:rsid w:val="004E4BED"/>
    <w:rsid w:val="004F3C90"/>
    <w:rsid w:val="00567A7B"/>
    <w:rsid w:val="005729DA"/>
    <w:rsid w:val="005F320D"/>
    <w:rsid w:val="0061138D"/>
    <w:rsid w:val="00640D08"/>
    <w:rsid w:val="006501E2"/>
    <w:rsid w:val="006716C3"/>
    <w:rsid w:val="006A64BC"/>
    <w:rsid w:val="006A6DBF"/>
    <w:rsid w:val="006C4EDE"/>
    <w:rsid w:val="006C7463"/>
    <w:rsid w:val="006F1D4A"/>
    <w:rsid w:val="006F4AB7"/>
    <w:rsid w:val="007013CE"/>
    <w:rsid w:val="00724405"/>
    <w:rsid w:val="00731511"/>
    <w:rsid w:val="007378E6"/>
    <w:rsid w:val="0075744E"/>
    <w:rsid w:val="00783775"/>
    <w:rsid w:val="0078471F"/>
    <w:rsid w:val="007A6F95"/>
    <w:rsid w:val="008019A5"/>
    <w:rsid w:val="00813CDE"/>
    <w:rsid w:val="00870695"/>
    <w:rsid w:val="008B2DF7"/>
    <w:rsid w:val="008B394B"/>
    <w:rsid w:val="008F52B9"/>
    <w:rsid w:val="00943A07"/>
    <w:rsid w:val="009470A9"/>
    <w:rsid w:val="0099753B"/>
    <w:rsid w:val="009D5B52"/>
    <w:rsid w:val="00A8505B"/>
    <w:rsid w:val="00A90B38"/>
    <w:rsid w:val="00A97EF3"/>
    <w:rsid w:val="00AA6D85"/>
    <w:rsid w:val="00B25B3D"/>
    <w:rsid w:val="00B525F3"/>
    <w:rsid w:val="00B53C70"/>
    <w:rsid w:val="00B90827"/>
    <w:rsid w:val="00B9738C"/>
    <w:rsid w:val="00BA458A"/>
    <w:rsid w:val="00BC7F1D"/>
    <w:rsid w:val="00C13EF7"/>
    <w:rsid w:val="00C24E83"/>
    <w:rsid w:val="00C447DA"/>
    <w:rsid w:val="00C92CA0"/>
    <w:rsid w:val="00CC578B"/>
    <w:rsid w:val="00CD0749"/>
    <w:rsid w:val="00CE045A"/>
    <w:rsid w:val="00CE6E42"/>
    <w:rsid w:val="00D05CDD"/>
    <w:rsid w:val="00D149EB"/>
    <w:rsid w:val="00DA33D1"/>
    <w:rsid w:val="00E06A5D"/>
    <w:rsid w:val="00E1265C"/>
    <w:rsid w:val="00E32D31"/>
    <w:rsid w:val="00E453B1"/>
    <w:rsid w:val="00E479B5"/>
    <w:rsid w:val="00E54EA1"/>
    <w:rsid w:val="00E56739"/>
    <w:rsid w:val="00EB7385"/>
    <w:rsid w:val="00EF522F"/>
    <w:rsid w:val="00F00D57"/>
    <w:rsid w:val="00F061E2"/>
    <w:rsid w:val="00F4705D"/>
    <w:rsid w:val="00F701FD"/>
    <w:rsid w:val="00F85B6C"/>
    <w:rsid w:val="00F8645B"/>
    <w:rsid w:val="00F87DE2"/>
    <w:rsid w:val="00F91DEE"/>
    <w:rsid w:val="00F94ADA"/>
    <w:rsid w:val="00F94E39"/>
    <w:rsid w:val="00FB140D"/>
    <w:rsid w:val="00FB73ED"/>
    <w:rsid w:val="00FC2F64"/>
    <w:rsid w:val="00FD2D1C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51" type="connector" idref="#_x0000_s1061"/>
        <o:r id="V:Rule52" type="connector" idref="#_x0000_s1066"/>
        <o:r id="V:Rule53" type="connector" idref="#_x0000_s1069"/>
        <o:r id="V:Rule54" type="connector" idref="#_x0000_s1033"/>
        <o:r id="V:Rule55" type="connector" idref="#_x0000_s1106"/>
        <o:r id="V:Rule56" type="connector" idref="#_x0000_s1031"/>
        <o:r id="V:Rule57" type="connector" idref="#_x0000_s1044"/>
        <o:r id="V:Rule58" type="connector" idref="#_x0000_s1075"/>
        <o:r id="V:Rule59" type="connector" idref="#_x0000_s1038"/>
        <o:r id="V:Rule60" type="connector" idref="#_x0000_s1039"/>
        <o:r id="V:Rule61" type="connector" idref="#_x0000_s1054"/>
        <o:r id="V:Rule62" type="connector" idref="#_x0000_s1068"/>
        <o:r id="V:Rule63" type="connector" idref="#_x0000_s1121"/>
        <o:r id="V:Rule64" type="connector" idref="#_x0000_s1049"/>
        <o:r id="V:Rule65" type="connector" idref="#_x0000_s1050"/>
        <o:r id="V:Rule66" type="connector" idref="#_x0000_s1048"/>
        <o:r id="V:Rule67" type="connector" idref="#_x0000_s1079"/>
        <o:r id="V:Rule68" type="connector" idref="#_x0000_s1114"/>
        <o:r id="V:Rule69" type="connector" idref="#_x0000_s1057"/>
        <o:r id="V:Rule70" type="connector" idref="#_x0000_s1120"/>
        <o:r id="V:Rule71" type="connector" idref="#_x0000_s1032"/>
        <o:r id="V:Rule72" type="connector" idref="#_x0000_s1065"/>
        <o:r id="V:Rule73" type="connector" idref="#_x0000_s1029"/>
        <o:r id="V:Rule74" type="connector" idref="#_x0000_s1077"/>
        <o:r id="V:Rule75" type="connector" idref="#_x0000_s1105"/>
        <o:r id="V:Rule76" type="connector" idref="#_x0000_s1124"/>
        <o:r id="V:Rule77" type="connector" idref="#_x0000_s1116"/>
        <o:r id="V:Rule78" type="connector" idref="#_x0000_s1034"/>
        <o:r id="V:Rule79" type="connector" idref="#_x0000_s1108"/>
        <o:r id="V:Rule80" type="connector" idref="#_x0000_s1064"/>
        <o:r id="V:Rule81" type="connector" idref="#_x0000_s1027"/>
        <o:r id="V:Rule82" type="connector" idref="#_x0000_s1133"/>
        <o:r id="V:Rule83" type="connector" idref="#_x0000_s1056"/>
        <o:r id="V:Rule84" type="connector" idref="#_x0000_s1131"/>
        <o:r id="V:Rule85" type="connector" idref="#_x0000_s1127"/>
        <o:r id="V:Rule86" type="connector" idref="#_x0000_s1132"/>
        <o:r id="V:Rule87" type="connector" idref="#_x0000_s1059"/>
        <o:r id="V:Rule88" type="connector" idref="#_x0000_s1128"/>
        <o:r id="V:Rule89" type="connector" idref="#_x0000_s1111"/>
        <o:r id="V:Rule90" type="connector" idref="#_x0000_s1074"/>
        <o:r id="V:Rule91" type="connector" idref="#_x0000_s1051"/>
        <o:r id="V:Rule92" type="connector" idref="#_x0000_s1129"/>
        <o:r id="V:Rule93" type="connector" idref="#_x0000_s1115"/>
        <o:r id="V:Rule94" type="connector" idref="#_x0000_s1085"/>
        <o:r id="V:Rule95" type="connector" idref="#_x0000_s1084"/>
        <o:r id="V:Rule96" type="connector" idref="#_x0000_s1134"/>
        <o:r id="V:Rule97" type="connector" idref="#_x0000_s1125"/>
        <o:r id="V:Rule98" type="connector" idref="#_x0000_s1113"/>
        <o:r id="V:Rule99" type="connector" idref="#_x0000_s1046"/>
        <o:r id="V:Rule100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1A99-9E1C-4F98-A871-93D458A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115</cp:revision>
  <dcterms:created xsi:type="dcterms:W3CDTF">2015-08-04T07:16:00Z</dcterms:created>
  <dcterms:modified xsi:type="dcterms:W3CDTF">2018-12-22T14:08:00Z</dcterms:modified>
</cp:coreProperties>
</file>